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59" w:rsidRPr="00177559" w:rsidRDefault="00177559" w:rsidP="00177559">
      <w:pPr>
        <w:spacing w:after="12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. nr 4 do SIWZ</w:t>
      </w:r>
    </w:p>
    <w:p w:rsidR="00627DFE" w:rsidRDefault="006A19E3" w:rsidP="003D5E3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SZTORYS OFERTOWY</w:t>
      </w:r>
    </w:p>
    <w:p w:rsidR="003901C7" w:rsidRPr="00D11268" w:rsidRDefault="003901C7" w:rsidP="003D5E3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237"/>
        <w:gridCol w:w="3864"/>
        <w:gridCol w:w="641"/>
        <w:gridCol w:w="1205"/>
        <w:gridCol w:w="713"/>
        <w:gridCol w:w="1129"/>
      </w:tblGrid>
      <w:tr w:rsidR="003901C7" w:rsidRPr="004711FC" w:rsidTr="003901C7">
        <w:trPr>
          <w:trHeight w:val="48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Podstawa wyceny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230646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Jedn.</w:t>
            </w:r>
          </w:p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Cena jedn.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4711FC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Wartość zł</w:t>
            </w:r>
          </w:p>
        </w:tc>
      </w:tr>
      <w:tr w:rsidR="003901C7" w:rsidRPr="00383B0E" w:rsidTr="003901C7">
        <w:trPr>
          <w:trHeight w:val="34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352C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Parsk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--Grudziądz </w:t>
            </w:r>
            <w:r w:rsidRPr="00E3489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480 m w km 1+430 – 1 +910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miejsc. Nowa Wieś</w:t>
            </w:r>
            <w:r w:rsidRPr="00E3489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x2) + (224x5,1) = 2509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2x7) +(445 x5,1) x 0,04 x2,5= 250,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2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6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0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11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2C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sk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Grudziądz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5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377C Plesewo-Święte 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 181 m w km 0</w:t>
            </w:r>
            <w:r w:rsidRPr="009B54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0</w:t>
            </w:r>
            <w:r w:rsidRPr="009B54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0 –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  <w:r w:rsidRPr="009B541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81 w miejsc. Plesewo)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7x5)+(5+9,50:2x20)+(24x5x2) = 107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2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57x0,5x2+24x0,75x4 =307,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92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77C Plesewo - Święte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6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21DA2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391C Lisnowo - Wielka Tymawa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odcinek o dł. 300 m w km 5+785 – 6+085 w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ejsc.Partęczyny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3901C7" w:rsidRPr="00A82466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x 5 = 150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0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x5x0,04x2,5=1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81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32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4x2x0,75=246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3901C7" w:rsidRPr="00991970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x1m= 9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4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04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91C Lisnowo -Wielka Tymawa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4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397C Grudziądz-Dębieniec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110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6+440 - 6+550 w miejsc. Turznice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B7482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40x110=594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(9+5):2x10 = 664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82E">
              <w:rPr>
                <w:rFonts w:ascii="Times New Roman" w:hAnsi="Times New Roman" w:cs="Times New Roman"/>
                <w:sz w:val="16"/>
                <w:szCs w:val="16"/>
              </w:rPr>
              <w:t>(110x5,4)+(9+5:2x10)x0,04x2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66,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1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220 + 10 = 23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82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A30F7D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0F7D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397C Grudziądz-Dębieniec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A30F7D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5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400CStary Folwark - Okonin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265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3+635 – 3+900 w miejsc. Okonin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5 x 4,8 = 1272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x4,8x0,04x2,5 =127,2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echaniczne ścinanie poboczy o grubości do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6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6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74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6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8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mieszanek mineralno –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-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38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1399C Marusza-Skarszewy-Turznice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2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402CMełno-Boguszewo-Li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. 142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2+720 – 2+862 w miejsc. Mełno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6216B5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2 x 5,5 =  781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67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x5,5x0,04x2,5=78,1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60x1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9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5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11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m dział: Droga powiatowa nr1402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łno-Boguszewo-Lino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5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1403CGruta-Mełno w miejscowości Gruta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odcinek o długości 250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1+060-1+310 w miejsc. Gruta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rPr>
          <w:trHeight w:val="69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244326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 x 4,8m = 120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x4,8x0,04x2,5=120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-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65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3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50 x 0,75m x 2 = 375)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cm 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336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dział: Droga powiatowa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</w:t>
            </w: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ta - Mełn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45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407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ywałd - Lis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35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10+415–10+750 w miejsc. Świecie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n.O</w:t>
            </w:r>
            <w:proofErr w:type="spellEnd"/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rPr>
          <w:trHeight w:val="69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901C7" w:rsidRPr="00244326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 x 5,2m = 1742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x5,2x0,04x2,5=174,0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717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-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656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wierzchnia z mieszanek mineralno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30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35 x 1m x 2 = 670)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cm 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25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dział: Droga powiatowa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7C Rywałd-Lisno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529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8789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r 1420C Radzyń Chełmiński - Wąbrzeźn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.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odcinek o dł.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50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w km 4+128-4+778 w miejsc. Janowo)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3901C7" w:rsidRPr="00383B0E" w:rsidTr="003901C7">
        <w:trPr>
          <w:trHeight w:val="695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121DA2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50x5= 3250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21D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76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x5x0,04x2,5=32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icz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 /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50x0,75x2=975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rPr>
          <w:trHeight w:val="568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 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za każdy dalszy 1 cm grub. po zagęszczeniu, krotność = 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3901C7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943"/>
        </w:trPr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3901C7" w:rsidRPr="00383B0E" w:rsidRDefault="003901C7" w:rsidP="003901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zjazdy. Krotność =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560"/>
        </w:trPr>
        <w:tc>
          <w:tcPr>
            <w:tcW w:w="819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C Radzyń Chełmiński-Wąbrzeźn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22"/>
        </w:trPr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kosztorysowa netto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tabs>
                <w:tab w:val="left" w:pos="1023"/>
              </w:tabs>
              <w:spacing w:after="0" w:line="240" w:lineRule="auto"/>
              <w:ind w:left="459" w:right="-434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14"/>
        </w:trPr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Podatek VAT (23%)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tabs>
                <w:tab w:val="left" w:pos="1023"/>
              </w:tabs>
              <w:spacing w:after="0" w:line="240" w:lineRule="auto"/>
              <w:ind w:left="459" w:right="-434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1C7" w:rsidRPr="00383B0E" w:rsidTr="00E639BB">
        <w:trPr>
          <w:trHeight w:val="406"/>
        </w:trPr>
        <w:tc>
          <w:tcPr>
            <w:tcW w:w="747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901C7" w:rsidRPr="00383B0E" w:rsidRDefault="003901C7" w:rsidP="003901C7">
            <w:pPr>
              <w:tabs>
                <w:tab w:val="left" w:pos="1023"/>
              </w:tabs>
              <w:spacing w:after="0" w:line="240" w:lineRule="auto"/>
              <w:ind w:left="459" w:right="-434" w:hanging="4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901C7" w:rsidRDefault="003901C7" w:rsidP="003901C7">
      <w:pPr>
        <w:spacing w:after="0" w:line="240" w:lineRule="auto"/>
        <w:rPr>
          <w:rFonts w:ascii="Times New Roman" w:hAnsi="Times New Roman" w:cs="Times New Roman"/>
        </w:rPr>
      </w:pPr>
    </w:p>
    <w:p w:rsidR="003901C7" w:rsidRDefault="003901C7" w:rsidP="003901C7">
      <w:pPr>
        <w:spacing w:after="0" w:line="240" w:lineRule="auto"/>
        <w:rPr>
          <w:rFonts w:ascii="Times New Roman" w:hAnsi="Times New Roman" w:cs="Times New Roman"/>
        </w:rPr>
      </w:pPr>
    </w:p>
    <w:p w:rsidR="006A19E3" w:rsidRDefault="006A19E3" w:rsidP="00177559"/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 </w:t>
      </w:r>
    </w:p>
    <w:p w:rsidR="00177559" w:rsidRPr="006A19E3" w:rsidRDefault="00177559" w:rsidP="00177559">
      <w:pPr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                Miejscowość i data</w:t>
      </w:r>
    </w:p>
    <w:p w:rsidR="00177559" w:rsidRPr="006A19E3" w:rsidRDefault="00177559" w:rsidP="00177559">
      <w:pPr>
        <w:ind w:left="3540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 xml:space="preserve">_____________________________________ </w:t>
      </w:r>
    </w:p>
    <w:p w:rsidR="00177559" w:rsidRPr="006A19E3" w:rsidRDefault="00177559" w:rsidP="00177559">
      <w:pPr>
        <w:ind w:left="4956" w:firstLine="708"/>
        <w:rPr>
          <w:rFonts w:ascii="Times New Roman" w:hAnsi="Times New Roman" w:cs="Times New Roman"/>
        </w:rPr>
      </w:pPr>
      <w:r w:rsidRPr="006A19E3">
        <w:rPr>
          <w:rFonts w:ascii="Times New Roman" w:hAnsi="Times New Roman" w:cs="Times New Roman"/>
        </w:rPr>
        <w:t>Podpis wykonawcy</w:t>
      </w:r>
    </w:p>
    <w:p w:rsidR="00627DFE" w:rsidRPr="00383B0E" w:rsidRDefault="00627DFE">
      <w:pPr>
        <w:spacing w:after="0" w:line="240" w:lineRule="auto"/>
        <w:rPr>
          <w:rFonts w:ascii="Times New Roman" w:hAnsi="Times New Roman" w:cs="Times New Roman"/>
        </w:rPr>
      </w:pPr>
    </w:p>
    <w:sectPr w:rsidR="00627DFE" w:rsidRPr="00383B0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DFE"/>
    <w:rsid w:val="00022F9C"/>
    <w:rsid w:val="00033BA6"/>
    <w:rsid w:val="0008213B"/>
    <w:rsid w:val="00111B27"/>
    <w:rsid w:val="00177559"/>
    <w:rsid w:val="001A5DF3"/>
    <w:rsid w:val="00230646"/>
    <w:rsid w:val="002A31AC"/>
    <w:rsid w:val="002C33A5"/>
    <w:rsid w:val="002D6E58"/>
    <w:rsid w:val="0032262F"/>
    <w:rsid w:val="0033092D"/>
    <w:rsid w:val="003723A2"/>
    <w:rsid w:val="00383B0E"/>
    <w:rsid w:val="003901C7"/>
    <w:rsid w:val="003D5E30"/>
    <w:rsid w:val="003F0B06"/>
    <w:rsid w:val="0040741A"/>
    <w:rsid w:val="0046295B"/>
    <w:rsid w:val="004711FC"/>
    <w:rsid w:val="004857B9"/>
    <w:rsid w:val="00627DFE"/>
    <w:rsid w:val="00656BC9"/>
    <w:rsid w:val="006A19E3"/>
    <w:rsid w:val="007414C3"/>
    <w:rsid w:val="007C67A4"/>
    <w:rsid w:val="007E56FF"/>
    <w:rsid w:val="00803D1E"/>
    <w:rsid w:val="00816697"/>
    <w:rsid w:val="008363C3"/>
    <w:rsid w:val="008E5885"/>
    <w:rsid w:val="00936C6F"/>
    <w:rsid w:val="00945A35"/>
    <w:rsid w:val="00991970"/>
    <w:rsid w:val="009D69B7"/>
    <w:rsid w:val="00AA5A97"/>
    <w:rsid w:val="00AF2E91"/>
    <w:rsid w:val="00B94BCE"/>
    <w:rsid w:val="00C51B33"/>
    <w:rsid w:val="00C60040"/>
    <w:rsid w:val="00D11268"/>
    <w:rsid w:val="00D31006"/>
    <w:rsid w:val="00D971B1"/>
    <w:rsid w:val="00E0422C"/>
    <w:rsid w:val="00E35FFB"/>
    <w:rsid w:val="00E43C2A"/>
    <w:rsid w:val="00E54C94"/>
    <w:rsid w:val="00E639BB"/>
    <w:rsid w:val="00E71305"/>
    <w:rsid w:val="00F306DF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696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967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D81E-4C08-43A3-995F-0E05D05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890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ek</dc:creator>
  <dc:description/>
  <cp:lastModifiedBy>user</cp:lastModifiedBy>
  <cp:revision>27</cp:revision>
  <cp:lastPrinted>2018-11-15T08:01:00Z</cp:lastPrinted>
  <dcterms:created xsi:type="dcterms:W3CDTF">2017-09-17T12:52:00Z</dcterms:created>
  <dcterms:modified xsi:type="dcterms:W3CDTF">2019-05-1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